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CE6E4C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CE6E4C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BF6D40" w:rsidRPr="00BF6D4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lokoti / Klokot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CE6E4C">
              <w:rPr>
                <w:rFonts w:cs="Arial"/>
                <w:color w:val="000000"/>
                <w:sz w:val="20"/>
              </w:rPr>
            </w:r>
            <w:r w:rsidR="00CE6E4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E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E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jm/4J1P1S/eni3C04HA+PZb12w=" w:salt="ByhDaadOhNWyJ+FF79+3k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063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270F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4FD1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6D40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6E4C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0244-D912-42C9-B956-3A5482EF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3:00Z</dcterms:created>
  <dcterms:modified xsi:type="dcterms:W3CDTF">2018-02-26T10:33:00Z</dcterms:modified>
</cp:coreProperties>
</file>